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5D2" w:rsidRDefault="00AA65D2" w:rsidP="00F651E3">
      <w:pPr>
        <w:pStyle w:val="h3"/>
        <w:spacing w:after="360"/>
        <w:ind w:left="1418" w:hanging="1418"/>
        <w:rPr>
          <w:sz w:val="23"/>
          <w:szCs w:val="23"/>
        </w:rPr>
      </w:pPr>
      <w:r w:rsidRPr="00C24B04">
        <w:rPr>
          <w:sz w:val="23"/>
          <w:szCs w:val="23"/>
        </w:rPr>
        <w:t>PROGRAMM:</w:t>
      </w:r>
      <w:r w:rsidRPr="00C24B04">
        <w:rPr>
          <w:sz w:val="23"/>
          <w:szCs w:val="23"/>
        </w:rPr>
        <w:tab/>
      </w:r>
      <w:r w:rsidRPr="00C24B04">
        <w:rPr>
          <w:b/>
          <w:sz w:val="23"/>
          <w:szCs w:val="23"/>
        </w:rPr>
        <w:t xml:space="preserve">Forschungsaufenthalte </w:t>
      </w:r>
      <w:r>
        <w:rPr>
          <w:b/>
          <w:sz w:val="23"/>
          <w:szCs w:val="23"/>
        </w:rPr>
        <w:t>v</w:t>
      </w:r>
      <w:bookmarkStart w:id="0" w:name="_GoBack"/>
      <w:bookmarkEnd w:id="0"/>
      <w:r>
        <w:rPr>
          <w:b/>
          <w:sz w:val="23"/>
          <w:szCs w:val="23"/>
        </w:rPr>
        <w:t xml:space="preserve">on </w:t>
      </w:r>
      <w:r w:rsidRPr="00C24B04">
        <w:rPr>
          <w:b/>
          <w:sz w:val="23"/>
          <w:szCs w:val="23"/>
        </w:rPr>
        <w:t>Studierende</w:t>
      </w:r>
      <w:r>
        <w:rPr>
          <w:b/>
          <w:sz w:val="23"/>
          <w:szCs w:val="23"/>
        </w:rPr>
        <w:t>n</w:t>
      </w:r>
      <w:r w:rsidRPr="00C24B04">
        <w:rPr>
          <w:b/>
          <w:sz w:val="23"/>
          <w:szCs w:val="23"/>
        </w:rPr>
        <w:t xml:space="preserve"> und </w:t>
      </w:r>
      <w:r>
        <w:rPr>
          <w:b/>
          <w:sz w:val="23"/>
          <w:szCs w:val="23"/>
        </w:rPr>
        <w:t>N</w:t>
      </w:r>
      <w:r w:rsidRPr="00C24B04">
        <w:rPr>
          <w:b/>
          <w:sz w:val="23"/>
          <w:szCs w:val="23"/>
        </w:rPr>
        <w:t>achwuchswissenschaftler</w:t>
      </w:r>
      <w:r>
        <w:rPr>
          <w:b/>
          <w:sz w:val="23"/>
          <w:szCs w:val="23"/>
        </w:rPr>
        <w:t>innen und -wissenschaftlern</w:t>
      </w:r>
      <w:r w:rsidRPr="00C24B04">
        <w:rPr>
          <w:sz w:val="23"/>
          <w:szCs w:val="23"/>
        </w:rPr>
        <w:t xml:space="preserve"> </w:t>
      </w:r>
    </w:p>
    <w:p w:rsidR="00F23767" w:rsidRPr="002E269E" w:rsidRDefault="002E269E" w:rsidP="002E269E">
      <w:pPr>
        <w:pStyle w:val="textkoerper"/>
        <w:spacing w:after="120" w:line="300" w:lineRule="exact"/>
        <w:rPr>
          <w:b/>
          <w:sz w:val="28"/>
          <w:szCs w:val="28"/>
        </w:rPr>
      </w:pPr>
      <w:r w:rsidRPr="002E269E">
        <w:rPr>
          <w:b/>
          <w:sz w:val="28"/>
          <w:szCs w:val="28"/>
        </w:rPr>
        <w:t>Projektbeschreibung (ca. 2-3 Seiten)</w:t>
      </w:r>
    </w:p>
    <w:p w:rsidR="002E269E" w:rsidRPr="002E269E" w:rsidRDefault="002E269E" w:rsidP="002E269E">
      <w:pPr>
        <w:pStyle w:val="textkoerper"/>
        <w:spacing w:after="120" w:line="300" w:lineRule="exact"/>
        <w:rPr>
          <w:color w:val="262626" w:themeColor="text1" w:themeTint="D9"/>
        </w:rPr>
      </w:pPr>
      <w:r w:rsidRPr="002E269E">
        <w:rPr>
          <w:color w:val="262626" w:themeColor="text1" w:themeTint="D9"/>
        </w:rPr>
        <w:t xml:space="preserve">Zweck und Ziele der Reise, wissenschaftliches Vorhaben, Partner und wissenschaftliche Betreuer, Zeitplan, Vorbereitung, Begründung zur Beantragung der Förderung. </w:t>
      </w:r>
    </w:p>
    <w:p w:rsidR="002E269E" w:rsidRPr="003051E2" w:rsidRDefault="002E269E" w:rsidP="002E269E">
      <w:pPr>
        <w:pStyle w:val="textkoerper"/>
        <w:spacing w:after="120" w:line="300" w:lineRule="exact"/>
      </w:pPr>
    </w:p>
    <w:sectPr w:rsidR="002E269E" w:rsidRPr="003051E2" w:rsidSect="00C0099D">
      <w:headerReference w:type="default" r:id="rId8"/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7E" w:rsidRDefault="00C34A7E" w:rsidP="00F86EEB">
      <w:r>
        <w:separator/>
      </w:r>
    </w:p>
  </w:endnote>
  <w:endnote w:type="continuationSeparator" w:id="0">
    <w:p w:rsidR="00C34A7E" w:rsidRDefault="00C34A7E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6598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:rsidR="008D62BA" w:rsidRPr="00C24B04" w:rsidRDefault="007F4DB2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="008D62BA"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6006F8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:rsidR="008D62BA" w:rsidRDefault="008D62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7E" w:rsidRDefault="00C34A7E" w:rsidP="00F86EEB">
      <w:r>
        <w:separator/>
      </w:r>
    </w:p>
  </w:footnote>
  <w:footnote w:type="continuationSeparator" w:id="0">
    <w:p w:rsidR="00C34A7E" w:rsidRDefault="00C34A7E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7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34AC">
      <w:rPr>
        <w:rFonts w:ascii="Frutiger Next LT W1G" w:hAnsi="Frutiger Next LT W1G"/>
        <w:sz w:val="19"/>
        <w:szCs w:val="19"/>
      </w:rPr>
      <w:t>Förderprogramm des Bayerischen Hochschulzentrums</w:t>
    </w:r>
  </w:p>
  <w:p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sz w:val="19"/>
        <w:szCs w:val="19"/>
      </w:rPr>
      <w:t>für Mittel-, Ost- und Südosteuropa</w:t>
    </w:r>
  </w:p>
  <w:p w:rsidR="008D62BA" w:rsidRPr="007934AC" w:rsidRDefault="008D62BA" w:rsidP="007934AC">
    <w:pPr>
      <w:pStyle w:val="Kopfzeile"/>
      <w:pBdr>
        <w:bottom w:val="single" w:sz="4" w:space="3" w:color="auto"/>
      </w:pBdr>
      <w:spacing w:before="120" w:after="120"/>
      <w:rPr>
        <w:rFonts w:ascii="Frutiger Next LT W1G" w:hAnsi="Frutiger Next LT W1G"/>
        <w:b/>
        <w:sz w:val="36"/>
        <w:szCs w:val="40"/>
      </w:rPr>
    </w:pPr>
    <w:r w:rsidRPr="007934AC">
      <w:rPr>
        <w:rFonts w:ascii="Frutiger Next LT W1G" w:hAnsi="Frutiger Next LT W1G"/>
        <w:b/>
        <w:sz w:val="36"/>
        <w:szCs w:val="40"/>
      </w:rPr>
      <w:t>Mobilitätsbeihilfen 20</w:t>
    </w:r>
    <w:r w:rsidR="006006F8">
      <w:rPr>
        <w:rFonts w:ascii="Frutiger Next LT W1G" w:hAnsi="Frutiger Next LT W1G"/>
        <w:b/>
        <w:sz w:val="36"/>
        <w:szCs w:val="40"/>
      </w:rPr>
      <w:t>2</w:t>
    </w:r>
    <w:r w:rsidR="00697DDC">
      <w:rPr>
        <w:rFonts w:ascii="Frutiger Next LT W1G" w:hAnsi="Frutiger Next LT W1G"/>
        <w:b/>
        <w:sz w:val="36"/>
        <w:szCs w:val="40"/>
      </w:rPr>
      <w:t>1</w:t>
    </w:r>
  </w:p>
  <w:p w:rsidR="008D62BA" w:rsidRDefault="008D62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7371F"/>
    <w:rsid w:val="00094EAD"/>
    <w:rsid w:val="000B4824"/>
    <w:rsid w:val="000D188E"/>
    <w:rsid w:val="000E515F"/>
    <w:rsid w:val="0011364B"/>
    <w:rsid w:val="00131FC5"/>
    <w:rsid w:val="001461DC"/>
    <w:rsid w:val="00147688"/>
    <w:rsid w:val="001869E3"/>
    <w:rsid w:val="001A23E2"/>
    <w:rsid w:val="001A433E"/>
    <w:rsid w:val="001B76C0"/>
    <w:rsid w:val="001D3C87"/>
    <w:rsid w:val="001F4C91"/>
    <w:rsid w:val="0021221A"/>
    <w:rsid w:val="00225AA8"/>
    <w:rsid w:val="0023321A"/>
    <w:rsid w:val="00247B2A"/>
    <w:rsid w:val="002E19E3"/>
    <w:rsid w:val="002E269E"/>
    <w:rsid w:val="00317888"/>
    <w:rsid w:val="00332472"/>
    <w:rsid w:val="00335CE8"/>
    <w:rsid w:val="003463E3"/>
    <w:rsid w:val="00350419"/>
    <w:rsid w:val="003B7EFB"/>
    <w:rsid w:val="003C0C1A"/>
    <w:rsid w:val="003D334F"/>
    <w:rsid w:val="003E209D"/>
    <w:rsid w:val="003E5BF1"/>
    <w:rsid w:val="004237AC"/>
    <w:rsid w:val="00424003"/>
    <w:rsid w:val="004615E0"/>
    <w:rsid w:val="0046659F"/>
    <w:rsid w:val="004900AA"/>
    <w:rsid w:val="0049151F"/>
    <w:rsid w:val="004945C9"/>
    <w:rsid w:val="004C1FD1"/>
    <w:rsid w:val="004C2DB4"/>
    <w:rsid w:val="00502DCE"/>
    <w:rsid w:val="00504958"/>
    <w:rsid w:val="00515899"/>
    <w:rsid w:val="00523E78"/>
    <w:rsid w:val="00543D5F"/>
    <w:rsid w:val="00564A46"/>
    <w:rsid w:val="005E0756"/>
    <w:rsid w:val="005E1558"/>
    <w:rsid w:val="006006F8"/>
    <w:rsid w:val="006029F3"/>
    <w:rsid w:val="00621D4D"/>
    <w:rsid w:val="0064311D"/>
    <w:rsid w:val="0064593E"/>
    <w:rsid w:val="00652413"/>
    <w:rsid w:val="0066168B"/>
    <w:rsid w:val="006904BB"/>
    <w:rsid w:val="00697DDC"/>
    <w:rsid w:val="006B2414"/>
    <w:rsid w:val="006B33C8"/>
    <w:rsid w:val="006C3C40"/>
    <w:rsid w:val="006E1019"/>
    <w:rsid w:val="007008C8"/>
    <w:rsid w:val="007934AC"/>
    <w:rsid w:val="007A1D8D"/>
    <w:rsid w:val="007B004B"/>
    <w:rsid w:val="007C2F00"/>
    <w:rsid w:val="007F4DB2"/>
    <w:rsid w:val="00833347"/>
    <w:rsid w:val="00851CD0"/>
    <w:rsid w:val="008D62BA"/>
    <w:rsid w:val="008E016E"/>
    <w:rsid w:val="009000B6"/>
    <w:rsid w:val="00900C5D"/>
    <w:rsid w:val="00903091"/>
    <w:rsid w:val="00910674"/>
    <w:rsid w:val="00952594"/>
    <w:rsid w:val="00975933"/>
    <w:rsid w:val="00990ECE"/>
    <w:rsid w:val="0099572C"/>
    <w:rsid w:val="009F32B2"/>
    <w:rsid w:val="009F439A"/>
    <w:rsid w:val="00A7111D"/>
    <w:rsid w:val="00A73BC0"/>
    <w:rsid w:val="00AA65D2"/>
    <w:rsid w:val="00B156CE"/>
    <w:rsid w:val="00B35DA4"/>
    <w:rsid w:val="00B416DE"/>
    <w:rsid w:val="00B4186E"/>
    <w:rsid w:val="00B41FA3"/>
    <w:rsid w:val="00B67D3D"/>
    <w:rsid w:val="00BA30B8"/>
    <w:rsid w:val="00BC31AF"/>
    <w:rsid w:val="00BD4DE1"/>
    <w:rsid w:val="00BE4DE3"/>
    <w:rsid w:val="00C0099D"/>
    <w:rsid w:val="00C11DF1"/>
    <w:rsid w:val="00C24B04"/>
    <w:rsid w:val="00C256D0"/>
    <w:rsid w:val="00C34A7E"/>
    <w:rsid w:val="00CC48EB"/>
    <w:rsid w:val="00CD69D1"/>
    <w:rsid w:val="00CE7F69"/>
    <w:rsid w:val="00D25493"/>
    <w:rsid w:val="00D41447"/>
    <w:rsid w:val="00D528B4"/>
    <w:rsid w:val="00D54C1E"/>
    <w:rsid w:val="00D57956"/>
    <w:rsid w:val="00D878E1"/>
    <w:rsid w:val="00DA158F"/>
    <w:rsid w:val="00DB0B92"/>
    <w:rsid w:val="00DB3481"/>
    <w:rsid w:val="00DC264B"/>
    <w:rsid w:val="00E17D5C"/>
    <w:rsid w:val="00E50807"/>
    <w:rsid w:val="00E574DE"/>
    <w:rsid w:val="00E662AE"/>
    <w:rsid w:val="00E84A69"/>
    <w:rsid w:val="00EC3BB7"/>
    <w:rsid w:val="00ED12BD"/>
    <w:rsid w:val="00ED3584"/>
    <w:rsid w:val="00F00E14"/>
    <w:rsid w:val="00F23767"/>
    <w:rsid w:val="00F314FB"/>
    <w:rsid w:val="00F36278"/>
    <w:rsid w:val="00F3742D"/>
    <w:rsid w:val="00F651E3"/>
    <w:rsid w:val="00F8693A"/>
    <w:rsid w:val="00F86EEB"/>
    <w:rsid w:val="00F94F6C"/>
    <w:rsid w:val="00F97EE8"/>
    <w:rsid w:val="00FC5623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F04D3A"/>
  <w15:docId w15:val="{47E8E256-7DB1-4522-A7B2-2F07247D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C5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C303-B51D-458A-8281-A26D629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Carpovici</cp:lastModifiedBy>
  <cp:revision>5</cp:revision>
  <cp:lastPrinted>2019-02-05T08:42:00Z</cp:lastPrinted>
  <dcterms:created xsi:type="dcterms:W3CDTF">2019-02-19T13:38:00Z</dcterms:created>
  <dcterms:modified xsi:type="dcterms:W3CDTF">2021-01-21T08:43:00Z</dcterms:modified>
</cp:coreProperties>
</file>